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50DB2" w14:textId="7B242ACE" w:rsidR="00D158A1" w:rsidRPr="00D41082" w:rsidRDefault="00C50BDB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AF8D81" wp14:editId="7A3994B4">
                <wp:simplePos x="0" y="0"/>
                <wp:positionH relativeFrom="column">
                  <wp:posOffset>-441960</wp:posOffset>
                </wp:positionH>
                <wp:positionV relativeFrom="paragraph">
                  <wp:posOffset>-207009</wp:posOffset>
                </wp:positionV>
                <wp:extent cx="1590675" cy="1504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B657A" w14:textId="74E20CC1" w:rsidR="0082790B" w:rsidRDefault="006E39E0">
                            <w:r>
                              <w:pict w14:anchorId="585696D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25pt;height:108.75pt">
                                  <v:imagedata r:id="rId6" o:title="my phot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F8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8pt;margin-top:-16.3pt;width:125.25pt;height:11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" fillcolor="white [3201]" strokeweight=".5pt">
                <v:textbox>
                  <w:txbxContent>
                    <w:p w14:paraId="5DDB657A" w14:textId="74E20CC1" w:rsidR="0082790B" w:rsidRDefault="006E39E0">
                      <w:r>
                        <w:pict w14:anchorId="585696D1">
                          <v:shape id="_x0000_i1026" type="#_x0000_t75" style="width:113.25pt;height:108.75pt">
                            <v:imagedata r:id="rId6" o:title="my photo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5292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1CD50DB7" wp14:editId="4DFBEE9A">
                <wp:simplePos x="0" y="0"/>
                <wp:positionH relativeFrom="column">
                  <wp:posOffset>1701165</wp:posOffset>
                </wp:positionH>
                <wp:positionV relativeFrom="paragraph">
                  <wp:posOffset>0</wp:posOffset>
                </wp:positionV>
                <wp:extent cx="4438650" cy="590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0DDB" w14:textId="45C2E055" w:rsidR="00D41082" w:rsidRPr="004E54E5" w:rsidRDefault="00421CB6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4E54E5">
                              <w:rPr>
                                <w:rFonts w:ascii="Arial Black" w:hAnsi="Arial Black" w:cs="Arial"/>
                                <w:color w:val="FFFFFF" w:themeColor="background1"/>
                                <w:sz w:val="48"/>
                                <w:szCs w:val="56"/>
                              </w:rPr>
                              <w:t>Kelvin W</w:t>
                            </w:r>
                            <w:r w:rsidR="00352926">
                              <w:rPr>
                                <w:rFonts w:ascii="Arial Black" w:hAnsi="Arial Black" w:cs="Arial"/>
                                <w:color w:val="FFFFFF" w:themeColor="background1"/>
                                <w:sz w:val="48"/>
                                <w:szCs w:val="56"/>
                              </w:rPr>
                              <w:t>.</w:t>
                            </w:r>
                            <w:r w:rsidRPr="004E54E5">
                              <w:rPr>
                                <w:rFonts w:ascii="Arial Black" w:hAnsi="Arial Black" w:cs="Arial"/>
                                <w:color w:val="FFFFFF" w:themeColor="background1"/>
                                <w:sz w:val="48"/>
                                <w:szCs w:val="56"/>
                              </w:rPr>
                              <w:t xml:space="preserve"> Maina</w:t>
                            </w:r>
                          </w:p>
                          <w:p w14:paraId="1CD50DDC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0DB7" id="Pole tekstowe 2" o:spid="_x0000_s1027" type="#_x0000_t202" style="position:absolute;margin-left:133.95pt;margin-top:0;width:349.5pt;height:46.5pt;z-index: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" filled="f" stroked="f">
                <v:textbox>
                  <w:txbxContent>
                    <w:p w14:paraId="1CD50DDB" w14:textId="45C2E055" w:rsidR="00D41082" w:rsidRPr="004E54E5" w:rsidRDefault="00421CB6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56"/>
                        </w:rPr>
                      </w:pPr>
                      <w:r w:rsidRPr="004E54E5">
                        <w:rPr>
                          <w:rFonts w:ascii="Arial Black" w:hAnsi="Arial Black" w:cs="Arial"/>
                          <w:color w:val="FFFFFF" w:themeColor="background1"/>
                          <w:sz w:val="48"/>
                          <w:szCs w:val="56"/>
                        </w:rPr>
                        <w:t>Kelvin W</w:t>
                      </w:r>
                      <w:r w:rsidR="00352926">
                        <w:rPr>
                          <w:rFonts w:ascii="Arial Black" w:hAnsi="Arial Black" w:cs="Arial"/>
                          <w:color w:val="FFFFFF" w:themeColor="background1"/>
                          <w:sz w:val="48"/>
                          <w:szCs w:val="56"/>
                        </w:rPr>
                        <w:t>.</w:t>
                      </w:r>
                      <w:r w:rsidRPr="004E54E5">
                        <w:rPr>
                          <w:rFonts w:ascii="Arial Black" w:hAnsi="Arial Black" w:cs="Arial"/>
                          <w:color w:val="FFFFFF" w:themeColor="background1"/>
                          <w:sz w:val="48"/>
                          <w:szCs w:val="56"/>
                        </w:rPr>
                        <w:t xml:space="preserve"> Maina</w:t>
                      </w:r>
                    </w:p>
                    <w:p w14:paraId="1CD50DDC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51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CD50DB3" wp14:editId="135BB5B6">
                <wp:simplePos x="0" y="0"/>
                <wp:positionH relativeFrom="column">
                  <wp:posOffset>-499110</wp:posOffset>
                </wp:positionH>
                <wp:positionV relativeFrom="paragraph">
                  <wp:posOffset>1431290</wp:posOffset>
                </wp:positionV>
                <wp:extent cx="6877050" cy="14192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0DC5" w14:textId="3DDBB832" w:rsidR="0035379B" w:rsidRPr="009F0511" w:rsidRDefault="008E5897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E589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thusiastic and detail-oriented Web Developer with a BSc in Mathematics and Computer Science from JKUAT. Skilled in front-end development with foundational knowledge in PHP, HTML, CSS, and JavaScript. Experienced in UI/UX design and responsive web development, with hands-on exposure to CMS platforms and SEO. Passionate about building interactive, user-friendly web solutions and eager to contribut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 to impactful digital projects. </w:t>
                            </w:r>
                            <w:r w:rsidRPr="008E589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rrently seeking a Web Developer Internship to gain further experience in a collaborative and innovative IT environment.</w:t>
                            </w:r>
                          </w:p>
                          <w:p w14:paraId="1CD50DC6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CD50DC7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0DB3" id="_x0000_s1028" type="#_x0000_t202" style="position:absolute;margin-left:-39.3pt;margin-top:112.7pt;width:541.5pt;height:111.7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" filled="f" stroked="f">
                <v:textbox>
                  <w:txbxContent>
                    <w:p w14:paraId="1CD50DC5" w14:textId="3DDBB832" w:rsidR="0035379B" w:rsidRPr="009F0511" w:rsidRDefault="008E5897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8E5897"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thusiastic and detail-oriented Web Developer with a BSc in Mathematics and Computer Science from JKUAT. Skilled in front-end development with foundational knowledge in PHP, HTML, CSS, and JavaScript. Experienced in UI/UX design and responsive web development, with hands-on exposure to CMS platforms and SEO. Passionate about building interactive, user-friendly web solutions and eager to contribut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 to impactful digital projects. </w:t>
                      </w:r>
                      <w:r w:rsidRPr="008E5897"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rrently seeking a Web Developer Internship to gain further experience in a collaborative and innovative IT environment.</w:t>
                      </w:r>
                    </w:p>
                    <w:p w14:paraId="1CD50DC6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CD50DC7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51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CD50DBB" wp14:editId="65F33647">
                <wp:simplePos x="0" y="0"/>
                <wp:positionH relativeFrom="column">
                  <wp:posOffset>2186940</wp:posOffset>
                </wp:positionH>
                <wp:positionV relativeFrom="paragraph">
                  <wp:posOffset>564515</wp:posOffset>
                </wp:positionV>
                <wp:extent cx="2438400" cy="100012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0DDD" w14:textId="2FB4D2FE" w:rsidR="00502111" w:rsidRPr="004D23B1" w:rsidRDefault="00710519" w:rsidP="00A1656E">
                            <w:pPr>
                              <w:spacing w:line="240" w:lineRule="auto"/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B050"/>
                                <w:sz w:val="22"/>
                                <w:szCs w:val="22"/>
                              </w:rPr>
                              <w:t>Phone Number: +254</w:t>
                            </w:r>
                            <w:r w:rsidR="00943608" w:rsidRPr="004D23B1">
                              <w:rPr>
                                <w:color w:val="00B050"/>
                                <w:sz w:val="22"/>
                                <w:szCs w:val="22"/>
                              </w:rPr>
                              <w:t>7582978</w:t>
                            </w:r>
                            <w:r w:rsidR="00502111" w:rsidRPr="004D23B1">
                              <w:rPr>
                                <w:color w:val="00B050"/>
                                <w:sz w:val="22"/>
                                <w:szCs w:val="22"/>
                              </w:rPr>
                              <w:t>57</w:t>
                            </w:r>
                          </w:p>
                          <w:p w14:paraId="1CD50DDE" w14:textId="77777777" w:rsidR="00943608" w:rsidRPr="00410388" w:rsidRDefault="00943608" w:rsidP="00A1656E">
                            <w:pPr>
                              <w:spacing w:line="240" w:lineRule="auto"/>
                              <w:rPr>
                                <w:color w:val="00B05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23B1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410388">
                              <w:rPr>
                                <w:color w:val="00B050"/>
                                <w:sz w:val="22"/>
                                <w:szCs w:val="22"/>
                                <w:u w:val="single"/>
                              </w:rPr>
                              <w:t>kelvinmainahh@gmail.com</w:t>
                            </w:r>
                          </w:p>
                          <w:p w14:paraId="1CD50DDF" w14:textId="77777777" w:rsidR="00502111" w:rsidRPr="004D23B1" w:rsidRDefault="00943608" w:rsidP="00A1656E">
                            <w:pPr>
                              <w:spacing w:line="240" w:lineRule="auto"/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4D23B1">
                              <w:rPr>
                                <w:color w:val="00B050"/>
                                <w:sz w:val="22"/>
                                <w:szCs w:val="22"/>
                              </w:rPr>
                              <w:t>Address:</w:t>
                            </w:r>
                            <w:r w:rsidR="00502111" w:rsidRPr="004D23B1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 P.O Box 215, Kahiraini, Nyeri.</w:t>
                            </w:r>
                          </w:p>
                          <w:p w14:paraId="1CD50DE0" w14:textId="66E3536D" w:rsidR="000B754D" w:rsidRPr="00410388" w:rsidRDefault="000B754D" w:rsidP="004D23B1">
                            <w:pPr>
                              <w:spacing w:line="240" w:lineRule="auto"/>
                              <w:jc w:val="center"/>
                              <w:rPr>
                                <w:color w:val="00B05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0DBB" id="_x0000_s1029" type="#_x0000_t202" style="position:absolute;margin-left:172.2pt;margin-top:44.45pt;width:192pt;height:78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" filled="f" stroked="f">
                <v:textbox>
                  <w:txbxContent>
                    <w:p w14:paraId="1CD50DDD" w14:textId="2FB4D2FE" w:rsidR="00502111" w:rsidRPr="004D23B1" w:rsidRDefault="00710519" w:rsidP="00A1656E">
                      <w:pPr>
                        <w:spacing w:line="240" w:lineRule="auto"/>
                        <w:rPr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color w:val="00B050"/>
                          <w:sz w:val="22"/>
                          <w:szCs w:val="22"/>
                        </w:rPr>
                        <w:t>Phone Number: +254</w:t>
                      </w:r>
                      <w:r w:rsidR="00943608" w:rsidRPr="004D23B1">
                        <w:rPr>
                          <w:color w:val="00B050"/>
                          <w:sz w:val="22"/>
                          <w:szCs w:val="22"/>
                        </w:rPr>
                        <w:t>7582978</w:t>
                      </w:r>
                      <w:r w:rsidR="00502111" w:rsidRPr="004D23B1">
                        <w:rPr>
                          <w:color w:val="00B050"/>
                          <w:sz w:val="22"/>
                          <w:szCs w:val="22"/>
                        </w:rPr>
                        <w:t>57</w:t>
                      </w:r>
                    </w:p>
                    <w:p w14:paraId="1CD50DDE" w14:textId="77777777" w:rsidR="00943608" w:rsidRPr="00410388" w:rsidRDefault="00943608" w:rsidP="00A1656E">
                      <w:pPr>
                        <w:spacing w:line="240" w:lineRule="auto"/>
                        <w:rPr>
                          <w:color w:val="00B050"/>
                          <w:sz w:val="22"/>
                          <w:szCs w:val="22"/>
                          <w:u w:val="single"/>
                        </w:rPr>
                      </w:pPr>
                      <w:r w:rsidRPr="004D23B1">
                        <w:rPr>
                          <w:color w:val="00B050"/>
                          <w:sz w:val="22"/>
                          <w:szCs w:val="22"/>
                        </w:rPr>
                        <w:t xml:space="preserve">Email: </w:t>
                      </w:r>
                      <w:r w:rsidRPr="00410388">
                        <w:rPr>
                          <w:color w:val="00B050"/>
                          <w:sz w:val="22"/>
                          <w:szCs w:val="22"/>
                          <w:u w:val="single"/>
                        </w:rPr>
                        <w:t>kelvinmainahh@gmail.com</w:t>
                      </w:r>
                    </w:p>
                    <w:p w14:paraId="1CD50DDF" w14:textId="77777777" w:rsidR="00502111" w:rsidRPr="004D23B1" w:rsidRDefault="00943608" w:rsidP="00A1656E">
                      <w:pPr>
                        <w:spacing w:line="240" w:lineRule="auto"/>
                        <w:rPr>
                          <w:color w:val="00B050"/>
                          <w:sz w:val="22"/>
                          <w:szCs w:val="22"/>
                        </w:rPr>
                      </w:pPr>
                      <w:r w:rsidRPr="004D23B1">
                        <w:rPr>
                          <w:color w:val="00B050"/>
                          <w:sz w:val="22"/>
                          <w:szCs w:val="22"/>
                        </w:rPr>
                        <w:t>Address:</w:t>
                      </w:r>
                      <w:r w:rsidR="00502111" w:rsidRPr="004D23B1">
                        <w:rPr>
                          <w:color w:val="00B050"/>
                          <w:sz w:val="22"/>
                          <w:szCs w:val="22"/>
                        </w:rPr>
                        <w:t xml:space="preserve"> P.O Box 215, Kahiraini, Nyeri.</w:t>
                      </w:r>
                    </w:p>
                    <w:p w14:paraId="1CD50DE0" w14:textId="66E3536D" w:rsidR="000B754D" w:rsidRPr="00410388" w:rsidRDefault="000B754D" w:rsidP="004D23B1">
                      <w:pPr>
                        <w:spacing w:line="240" w:lineRule="auto"/>
                        <w:jc w:val="center"/>
                        <w:rPr>
                          <w:color w:val="00B050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79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1CD50DBD" wp14:editId="425DD899">
                <wp:simplePos x="0" y="0"/>
                <wp:positionH relativeFrom="column">
                  <wp:posOffset>-1061085</wp:posOffset>
                </wp:positionH>
                <wp:positionV relativeFrom="paragraph">
                  <wp:posOffset>-578485</wp:posOffset>
                </wp:positionV>
                <wp:extent cx="7772400" cy="11620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62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6996" id="Prostokąt 3" o:spid="_x0000_s1026" style="position:absolute;margin-left:-83.55pt;margin-top:-45.55pt;width:612pt;height:91.5pt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FYng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" fillcolor="#1f3763 [1608]" stroked="f" strokeweight="1pt"/>
            </w:pict>
          </mc:Fallback>
        </mc:AlternateContent>
      </w:r>
      <w:r w:rsidR="00C75EB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D50DBF" wp14:editId="2729F12F">
                <wp:simplePos x="0" y="0"/>
                <wp:positionH relativeFrom="column">
                  <wp:posOffset>3139440</wp:posOffset>
                </wp:positionH>
                <wp:positionV relativeFrom="paragraph">
                  <wp:posOffset>2850515</wp:posOffset>
                </wp:positionV>
                <wp:extent cx="3571875" cy="66103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61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CB15" w14:textId="77777777" w:rsidR="009F310D" w:rsidRPr="006E39E0" w:rsidRDefault="009F310D" w:rsidP="00063071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39E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>CORE SKILLS</w:t>
                            </w:r>
                          </w:p>
                          <w:p w14:paraId="7B4CDDA0" w14:textId="674841B9" w:rsidR="00A712A7" w:rsidRPr="008E5897" w:rsidRDefault="00A712A7" w:rsidP="008E58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589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anguages:</w:t>
                            </w:r>
                            <w:r w:rsidRPr="008E5897">
                              <w:rPr>
                                <w:rFonts w:ascii="Calibri" w:eastAsia="Times New Roman" w:hAnsi="Calibri" w:cs="Calibr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HTML5, CSS3, PHP, JavaScript (basic)</w:t>
                            </w:r>
                          </w:p>
                          <w:p w14:paraId="4EDF3610" w14:textId="5349502B" w:rsidR="00A712A7" w:rsidRPr="008E5897" w:rsidRDefault="00A712A7" w:rsidP="008E58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589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rameworks/Tools:</w:t>
                            </w:r>
                            <w:r w:rsidRPr="008E5897">
                              <w:rPr>
                                <w:rFonts w:ascii="Calibri" w:eastAsia="Times New Roman" w:hAnsi="Calibri" w:cs="Calibr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React.js, Figma, WordPress, Locofy</w:t>
                            </w:r>
                          </w:p>
                          <w:p w14:paraId="6429F63A" w14:textId="6C127CFA" w:rsidR="00A712A7" w:rsidRPr="008E5897" w:rsidRDefault="00A712A7" w:rsidP="008E58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589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atabase:</w:t>
                            </w:r>
                            <w:r w:rsidRPr="008E5897">
                              <w:rPr>
                                <w:rFonts w:ascii="Calibri" w:eastAsia="Times New Roman" w:hAnsi="Calibri" w:cs="Calibr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MySQL (basic)</w:t>
                            </w:r>
                          </w:p>
                          <w:p w14:paraId="3F12967F" w14:textId="77777777" w:rsidR="008E5897" w:rsidRPr="008E5897" w:rsidRDefault="00A712A7" w:rsidP="008E58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589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ther Tools</w:t>
                            </w:r>
                            <w:r w:rsidRPr="008E5897">
                              <w:rPr>
                                <w:rFonts w:ascii="Calibri" w:eastAsia="Times New Roman" w:hAnsi="Calibri" w:cs="Calibr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: Git/GitHub, VS Code, SEO Tools (basic), CMS platforms</w:t>
                            </w:r>
                          </w:p>
                          <w:p w14:paraId="50288C22" w14:textId="4871568F" w:rsidR="00A712A7" w:rsidRPr="008E5897" w:rsidRDefault="00A712A7" w:rsidP="008E589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589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ncepts:</w:t>
                            </w:r>
                            <w:r w:rsidRPr="008E5897">
                              <w:rPr>
                                <w:rFonts w:ascii="Calibri" w:eastAsia="Times New Roman" w:hAnsi="Calibri" w:cs="Calibri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Responsive Design, UI/UX Principles, CMS Integration, SEO Fundamentals, Agile Framework</w:t>
                            </w:r>
                          </w:p>
                          <w:p w14:paraId="4188782A" w14:textId="77777777" w:rsidR="00E755C7" w:rsidRPr="006E39E0" w:rsidRDefault="00E755C7" w:rsidP="00063071">
                            <w:pPr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 w:rsidRPr="006E39E0">
                              <w:rPr>
                                <w:rFonts w:ascii="Calibri" w:eastAsia="Times New Roman" w:hAnsi="Calibri" w:cs="Calibri"/>
                                <w:b/>
                                <w:color w:val="C45911" w:themeColor="accent2" w:themeShade="BF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2B76B0CF" w14:textId="77777777" w:rsidR="00E755C7" w:rsidRPr="00063071" w:rsidRDefault="00E755C7" w:rsidP="00063071">
                            <w:pPr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6307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Sc Mathematics and Computer Science</w:t>
                            </w:r>
                            <w:r w:rsidRPr="00063071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06307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Jomo Kenyatta University of Agriculture and Technology</w:t>
                            </w:r>
                            <w:r w:rsidRPr="00063071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US"/>
                              </w:rPr>
                              <w:t> | September 2018 – December 2022</w:t>
                            </w:r>
                          </w:p>
                          <w:p w14:paraId="0369CEF8" w14:textId="77777777" w:rsidR="00E755C7" w:rsidRPr="00063071" w:rsidRDefault="00E755C7" w:rsidP="00063071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63071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US"/>
                              </w:rPr>
                              <w:t>Second Class Honors, Upper Division</w:t>
                            </w:r>
                          </w:p>
                          <w:p w14:paraId="7EB84498" w14:textId="63194EFC" w:rsidR="00C75EBE" w:rsidRPr="006E39E0" w:rsidRDefault="00C75EBE" w:rsidP="00063071">
                            <w:pPr>
                              <w:pStyle w:val="Heading3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E39E0"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24"/>
                                <w:szCs w:val="22"/>
                                <w:lang w:val="en-US"/>
                              </w:rPr>
                              <w:t>Referee</w:t>
                            </w:r>
                          </w:p>
                          <w:p w14:paraId="1CD50DEB" w14:textId="77777777" w:rsidR="009A1173" w:rsidRPr="003A4DF0" w:rsidRDefault="009A1173" w:rsidP="00063071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mos M</w:t>
                            </w:r>
                            <w:r w:rsidR="001675DF"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honza Ndunda – Technica</w:t>
                            </w:r>
                            <w:r w:rsidR="00D05997"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l </w:t>
                            </w:r>
                            <w:r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1675DF"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pervisor, Maathai Supermarket.</w:t>
                            </w:r>
                          </w:p>
                          <w:p w14:paraId="1CD50DEC" w14:textId="77777777" w:rsidR="001675DF" w:rsidRPr="003A4DF0" w:rsidRDefault="009A1173" w:rsidP="00063071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Contact - +254 702 514 033    </w:t>
                            </w:r>
                          </w:p>
                          <w:p w14:paraId="1CD50DED" w14:textId="77777777" w:rsidR="00215DC6" w:rsidRPr="003A4DF0" w:rsidRDefault="001675DF" w:rsidP="00063071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Email - </w:t>
                            </w:r>
                            <w:r w:rsidR="009A1173"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uhonzaamos271@gmail.com</w:t>
                            </w:r>
                            <w:r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CD50DEE" w14:textId="77777777" w:rsidR="00215DC6" w:rsidRPr="003A4DF0" w:rsidRDefault="00215DC6" w:rsidP="00063071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AF0AA3" w14:textId="1EE8FD65" w:rsidR="00063071" w:rsidRPr="003A4DF0" w:rsidRDefault="00215DC6" w:rsidP="00063071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Gedion Kiptoo Koech – </w:t>
                            </w:r>
                            <w:r w:rsidR="00CF423D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="00D402A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twork Engineer Hu</w:t>
                            </w:r>
                            <w:r w:rsidR="00CF423D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wei Technologies</w:t>
                            </w:r>
                          </w:p>
                          <w:p w14:paraId="1CD50DF0" w14:textId="555B8799" w:rsidR="00D35F95" w:rsidRPr="003A4DF0" w:rsidRDefault="00215DC6" w:rsidP="00063071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Contact - +254 746 609 057  </w:t>
                            </w:r>
                          </w:p>
                          <w:p w14:paraId="1CD50DF1" w14:textId="77777777" w:rsidR="00396FC1" w:rsidRPr="003A4DF0" w:rsidRDefault="00D35F95" w:rsidP="00063071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Email - </w:t>
                            </w:r>
                            <w:r w:rsidR="00215DC6"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idieptoo2017@gmail.co</w:t>
                            </w:r>
                            <w:r w:rsidR="001675DF" w:rsidRPr="003A4DF0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</w:p>
                          <w:p w14:paraId="1CD50DF2" w14:textId="77777777" w:rsidR="00BD385E" w:rsidRPr="00063071" w:rsidRDefault="00BD385E" w:rsidP="0006307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0DBF" id="_x0000_s1030" type="#_x0000_t202" style="position:absolute;margin-left:247.2pt;margin-top:224.45pt;width:281.25pt;height:52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" filled="f" stroked="f">
                <v:textbox>
                  <w:txbxContent>
                    <w:p w14:paraId="10ACCB15" w14:textId="77777777" w:rsidR="009F310D" w:rsidRPr="006E39E0" w:rsidRDefault="009F310D" w:rsidP="00063071">
                      <w:pPr>
                        <w:spacing w:before="100" w:beforeAutospacing="1" w:after="100" w:afterAutospacing="1"/>
                        <w:outlineLvl w:val="2"/>
                        <w:rPr>
                          <w:rFonts w:ascii="Calibri" w:eastAsia="Times New Roman" w:hAnsi="Calibri" w:cs="Calibri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6E39E0">
                        <w:rPr>
                          <w:rFonts w:ascii="Calibri" w:eastAsia="Times New Roman" w:hAnsi="Calibri" w:cs="Calibri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>CORE SKILLS</w:t>
                      </w:r>
                    </w:p>
                    <w:p w14:paraId="7B4CDDA0" w14:textId="674841B9" w:rsidR="00A712A7" w:rsidRPr="008E5897" w:rsidRDefault="00A712A7" w:rsidP="008E589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E589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Languages:</w:t>
                      </w:r>
                      <w:r w:rsidRPr="008E5897">
                        <w:rPr>
                          <w:rFonts w:ascii="Calibri" w:eastAsia="Times New Roman" w:hAnsi="Calibri" w:cs="Calibri"/>
                          <w:bCs/>
                          <w:sz w:val="22"/>
                          <w:szCs w:val="22"/>
                          <w:lang w:val="en-US"/>
                        </w:rPr>
                        <w:t xml:space="preserve"> HTML5, CSS3, PHP, JavaScript (basic)</w:t>
                      </w:r>
                    </w:p>
                    <w:p w14:paraId="4EDF3610" w14:textId="5349502B" w:rsidR="00A712A7" w:rsidRPr="008E5897" w:rsidRDefault="00A712A7" w:rsidP="008E589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E589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Frameworks/Tools:</w:t>
                      </w:r>
                      <w:r w:rsidRPr="008E5897">
                        <w:rPr>
                          <w:rFonts w:ascii="Calibri" w:eastAsia="Times New Roman" w:hAnsi="Calibri" w:cs="Calibri"/>
                          <w:bCs/>
                          <w:sz w:val="22"/>
                          <w:szCs w:val="22"/>
                          <w:lang w:val="en-US"/>
                        </w:rPr>
                        <w:t xml:space="preserve"> React.js, Figma, WordPress, Locofy</w:t>
                      </w:r>
                    </w:p>
                    <w:p w14:paraId="6429F63A" w14:textId="6C127CFA" w:rsidR="00A712A7" w:rsidRPr="008E5897" w:rsidRDefault="00A712A7" w:rsidP="008E589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E589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Database:</w:t>
                      </w:r>
                      <w:r w:rsidRPr="008E5897">
                        <w:rPr>
                          <w:rFonts w:ascii="Calibri" w:eastAsia="Times New Roman" w:hAnsi="Calibri" w:cs="Calibri"/>
                          <w:bCs/>
                          <w:sz w:val="22"/>
                          <w:szCs w:val="22"/>
                          <w:lang w:val="en-US"/>
                        </w:rPr>
                        <w:t xml:space="preserve"> MySQL (basic)</w:t>
                      </w:r>
                    </w:p>
                    <w:p w14:paraId="3F12967F" w14:textId="77777777" w:rsidR="008E5897" w:rsidRPr="008E5897" w:rsidRDefault="00A712A7" w:rsidP="008E589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E589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Other Tools</w:t>
                      </w:r>
                      <w:r w:rsidRPr="008E5897">
                        <w:rPr>
                          <w:rFonts w:ascii="Calibri" w:eastAsia="Times New Roman" w:hAnsi="Calibri" w:cs="Calibri"/>
                          <w:bCs/>
                          <w:sz w:val="22"/>
                          <w:szCs w:val="22"/>
                          <w:lang w:val="en-US"/>
                        </w:rPr>
                        <w:t>: Git/GitHub, VS Code, SEO Tools (basic), CMS platforms</w:t>
                      </w:r>
                    </w:p>
                    <w:p w14:paraId="50288C22" w14:textId="4871568F" w:rsidR="00A712A7" w:rsidRPr="008E5897" w:rsidRDefault="00A712A7" w:rsidP="008E589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E589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Concepts:</w:t>
                      </w:r>
                      <w:r w:rsidRPr="008E5897">
                        <w:rPr>
                          <w:rFonts w:ascii="Calibri" w:eastAsia="Times New Roman" w:hAnsi="Calibri" w:cs="Calibri"/>
                          <w:bCs/>
                          <w:sz w:val="22"/>
                          <w:szCs w:val="22"/>
                          <w:lang w:val="en-US"/>
                        </w:rPr>
                        <w:t xml:space="preserve"> Responsive Design, UI/UX Principles, CMS Integration, SEO Fundamentals, Agile Framework</w:t>
                      </w:r>
                    </w:p>
                    <w:p w14:paraId="4188782A" w14:textId="77777777" w:rsidR="00E755C7" w:rsidRPr="006E39E0" w:rsidRDefault="00E755C7" w:rsidP="00063071">
                      <w:pPr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color w:val="C45911" w:themeColor="accent2" w:themeShade="BF"/>
                          <w:sz w:val="22"/>
                          <w:szCs w:val="22"/>
                        </w:rPr>
                      </w:pPr>
                      <w:r w:rsidRPr="006E39E0">
                        <w:rPr>
                          <w:rFonts w:ascii="Calibri" w:eastAsia="Times New Roman" w:hAnsi="Calibri" w:cs="Calibri"/>
                          <w:b/>
                          <w:color w:val="C45911" w:themeColor="accent2" w:themeShade="BF"/>
                          <w:sz w:val="22"/>
                          <w:szCs w:val="22"/>
                        </w:rPr>
                        <w:t>Education</w:t>
                      </w:r>
                    </w:p>
                    <w:p w14:paraId="2B76B0CF" w14:textId="77777777" w:rsidR="00E755C7" w:rsidRPr="00063071" w:rsidRDefault="00E755C7" w:rsidP="00063071">
                      <w:pPr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063071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  <w:lang w:val="en-US"/>
                        </w:rPr>
                        <w:t>BSc Mathematics and Computer Science</w:t>
                      </w:r>
                      <w:r w:rsidRPr="00063071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063071">
                        <w:rPr>
                          <w:rFonts w:ascii="Calibri" w:eastAsia="Times New Roman" w:hAnsi="Calibri" w:cs="Calibri"/>
                          <w:i/>
                          <w:iCs/>
                          <w:sz w:val="22"/>
                          <w:szCs w:val="22"/>
                          <w:lang w:val="en-US"/>
                        </w:rPr>
                        <w:t>Jomo Kenyatta University of Agriculture and Technology</w:t>
                      </w:r>
                      <w:r w:rsidRPr="00063071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US"/>
                        </w:rPr>
                        <w:t> | September 2018 – December 2022</w:t>
                      </w:r>
                    </w:p>
                    <w:p w14:paraId="0369CEF8" w14:textId="77777777" w:rsidR="00E755C7" w:rsidRPr="00063071" w:rsidRDefault="00E755C7" w:rsidP="00063071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063071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US"/>
                        </w:rPr>
                        <w:t>Second Class Honors, Upper Division</w:t>
                      </w:r>
                    </w:p>
                    <w:p w14:paraId="7EB84498" w14:textId="63194EFC" w:rsidR="00C75EBE" w:rsidRPr="006E39E0" w:rsidRDefault="00C75EBE" w:rsidP="00063071">
                      <w:pPr>
                        <w:pStyle w:val="Heading3"/>
                        <w:spacing w:line="276" w:lineRule="auto"/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24"/>
                          <w:szCs w:val="22"/>
                          <w:lang w:val="en-US"/>
                        </w:rPr>
                      </w:pPr>
                      <w:r w:rsidRPr="006E39E0"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24"/>
                          <w:szCs w:val="22"/>
                          <w:lang w:val="en-US"/>
                        </w:rPr>
                        <w:t>Referee</w:t>
                      </w:r>
                    </w:p>
                    <w:p w14:paraId="1CD50DEB" w14:textId="77777777" w:rsidR="009A1173" w:rsidRPr="003A4DF0" w:rsidRDefault="009A1173" w:rsidP="00063071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mos M</w:t>
                      </w:r>
                      <w:r w:rsidR="001675DF"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honza Ndunda – Technica</w:t>
                      </w:r>
                      <w:r w:rsidR="00D05997"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l </w:t>
                      </w:r>
                      <w:r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1675DF"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pervisor, Maathai Supermarket.</w:t>
                      </w:r>
                    </w:p>
                    <w:p w14:paraId="1CD50DEC" w14:textId="77777777" w:rsidR="001675DF" w:rsidRPr="003A4DF0" w:rsidRDefault="009A1173" w:rsidP="00063071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Contact - +254 702 514 033    </w:t>
                      </w:r>
                    </w:p>
                    <w:p w14:paraId="1CD50DED" w14:textId="77777777" w:rsidR="00215DC6" w:rsidRPr="003A4DF0" w:rsidRDefault="001675DF" w:rsidP="00063071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Email - </w:t>
                      </w:r>
                      <w:r w:rsidR="009A1173"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uhonzaamos271@gmail.com</w:t>
                      </w:r>
                      <w:r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CD50DEE" w14:textId="77777777" w:rsidR="00215DC6" w:rsidRPr="003A4DF0" w:rsidRDefault="00215DC6" w:rsidP="00063071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54AF0AA3" w14:textId="1EE8FD65" w:rsidR="00063071" w:rsidRPr="003A4DF0" w:rsidRDefault="00215DC6" w:rsidP="00063071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Gedion Kiptoo Koech – </w:t>
                      </w:r>
                      <w:r w:rsidR="00CF423D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N</w:t>
                      </w:r>
                      <w:r w:rsidR="00D402A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twork Engineer Hu</w:t>
                      </w:r>
                      <w:r w:rsidR="00CF423D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wei Technologies</w:t>
                      </w:r>
                    </w:p>
                    <w:p w14:paraId="1CD50DF0" w14:textId="555B8799" w:rsidR="00D35F95" w:rsidRPr="003A4DF0" w:rsidRDefault="00215DC6" w:rsidP="00063071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Contact - +254 746 609 057  </w:t>
                      </w:r>
                    </w:p>
                    <w:p w14:paraId="1CD50DF1" w14:textId="77777777" w:rsidR="00396FC1" w:rsidRPr="003A4DF0" w:rsidRDefault="00D35F95" w:rsidP="00063071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Email - </w:t>
                      </w:r>
                      <w:r w:rsidR="00215DC6"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idieptoo2017@gmail.co</w:t>
                      </w:r>
                      <w:r w:rsidR="001675DF" w:rsidRPr="003A4DF0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</w:t>
                      </w:r>
                    </w:p>
                    <w:p w14:paraId="1CD50DF2" w14:textId="77777777" w:rsidR="00BD385E" w:rsidRPr="00063071" w:rsidRDefault="00BD385E" w:rsidP="00063071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5E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D50DB9" wp14:editId="6F737CF4">
                <wp:simplePos x="0" y="0"/>
                <wp:positionH relativeFrom="column">
                  <wp:posOffset>3139440</wp:posOffset>
                </wp:positionH>
                <wp:positionV relativeFrom="paragraph">
                  <wp:posOffset>2850515</wp:posOffset>
                </wp:positionV>
                <wp:extent cx="0" cy="667702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7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17DE6" id="Łącznik prosty 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224.45pt" to="247.2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" strokecolor="#44546a [3215]" strokeweight=".5pt">
                <v:stroke joinstyle="miter"/>
              </v:line>
            </w:pict>
          </mc:Fallback>
        </mc:AlternateContent>
      </w:r>
      <w:r w:rsidR="000538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D50DB5" wp14:editId="2F5BC0C6">
                <wp:simplePos x="0" y="0"/>
                <wp:positionH relativeFrom="column">
                  <wp:posOffset>-641985</wp:posOffset>
                </wp:positionH>
                <wp:positionV relativeFrom="paragraph">
                  <wp:posOffset>2898140</wp:posOffset>
                </wp:positionV>
                <wp:extent cx="3733800" cy="65627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56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4525" w14:textId="77777777" w:rsidR="0077776B" w:rsidRPr="006E39E0" w:rsidRDefault="0077776B" w:rsidP="006E39E0">
                            <w:pPr>
                              <w:keepNext/>
                              <w:keepLines/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>PROJECT EXPERIENCE</w:t>
                            </w:r>
                          </w:p>
                          <w:p w14:paraId="0633497A" w14:textId="77777777" w:rsidR="0077776B" w:rsidRPr="006E39E0" w:rsidRDefault="0077776B" w:rsidP="006E39E0">
                            <w:pPr>
                              <w:keepNext/>
                              <w:keepLines/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E-Commerce Website for SME Chicken Business — </w:t>
                            </w: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>Final Year Project</w:t>
                            </w: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>Team Lead &amp; Front-End Developer</w:t>
                            </w: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| JKUAT</w:t>
                            </w:r>
                          </w:p>
                          <w:p w14:paraId="7896872A" w14:textId="77777777" w:rsidR="0077776B" w:rsidRPr="006571F3" w:rsidRDefault="0077776B" w:rsidP="006E39E0">
                            <w:pPr>
                              <w:keepNext/>
                              <w:keepLines/>
                              <w:numPr>
                                <w:ilvl w:val="0"/>
                                <w:numId w:val="27"/>
                              </w:numPr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F3"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signed UI using Figma and translated it into responsive web pages using React and Locofy.</w:t>
                            </w:r>
                          </w:p>
                          <w:p w14:paraId="41CC4FC8" w14:textId="77777777" w:rsidR="0077776B" w:rsidRPr="006571F3" w:rsidRDefault="0077776B" w:rsidP="006E39E0">
                            <w:pPr>
                              <w:keepNext/>
                              <w:keepLines/>
                              <w:numPr>
                                <w:ilvl w:val="0"/>
                                <w:numId w:val="27"/>
                              </w:numPr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F3"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tegrated SEO practices to optimi</w:t>
                            </w:r>
                            <w:bookmarkStart w:id="0" w:name="_GoBack"/>
                            <w:bookmarkEnd w:id="0"/>
                            <w:r w:rsidRPr="006571F3"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ze product visibility.</w:t>
                            </w:r>
                          </w:p>
                          <w:p w14:paraId="561D8E30" w14:textId="77777777" w:rsidR="0077776B" w:rsidRPr="006571F3" w:rsidRDefault="0077776B" w:rsidP="006E39E0">
                            <w:pPr>
                              <w:keepNext/>
                              <w:keepLines/>
                              <w:numPr>
                                <w:ilvl w:val="0"/>
                                <w:numId w:val="27"/>
                              </w:numPr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F3"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llaborated with team members to connect front-end to back-end APIs.</w:t>
                            </w:r>
                          </w:p>
                          <w:p w14:paraId="46E49BCF" w14:textId="77777777" w:rsidR="0077776B" w:rsidRPr="006E39E0" w:rsidRDefault="0077776B" w:rsidP="006E39E0">
                            <w:pPr>
                              <w:keepNext/>
                              <w:keepLines/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DNS Configuration Project — </w:t>
                            </w: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>Internship Project</w:t>
                            </w: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>Intern</w:t>
                            </w: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| JKUAT IT Department</w:t>
                            </w:r>
                          </w:p>
                          <w:p w14:paraId="4B3A1BE8" w14:textId="77777777" w:rsidR="0077776B" w:rsidRPr="006571F3" w:rsidRDefault="0077776B" w:rsidP="006E39E0">
                            <w:pPr>
                              <w:keepNext/>
                              <w:keepLines/>
                              <w:numPr>
                                <w:ilvl w:val="0"/>
                                <w:numId w:val="28"/>
                              </w:numPr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F3"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nfigured domain name servers for institutional websites.</w:t>
                            </w:r>
                          </w:p>
                          <w:p w14:paraId="2765FB30" w14:textId="6CAD3B6C" w:rsidR="0077776B" w:rsidRPr="006571F3" w:rsidRDefault="0077776B" w:rsidP="006E39E0">
                            <w:pPr>
                              <w:keepNext/>
                              <w:keepLines/>
                              <w:numPr>
                                <w:ilvl w:val="0"/>
                                <w:numId w:val="28"/>
                              </w:numPr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F3"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ained foundational understanding of web hosting and server-side setup.</w:t>
                            </w:r>
                          </w:p>
                          <w:p w14:paraId="0E6220BB" w14:textId="77777777" w:rsidR="0077776B" w:rsidRPr="006E39E0" w:rsidRDefault="0077776B" w:rsidP="006E39E0">
                            <w:pPr>
                              <w:keepNext/>
                              <w:keepLines/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>PROFESSIONAL EXPERIENCE</w:t>
                            </w:r>
                          </w:p>
                          <w:p w14:paraId="658E5390" w14:textId="2FAF070A" w:rsidR="0077776B" w:rsidRPr="006E39E0" w:rsidRDefault="0077776B" w:rsidP="006E39E0">
                            <w:pPr>
                              <w:keepNext/>
                              <w:keepLines/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>Customer Service Representative</w:t>
                            </w:r>
                            <w:r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br/>
                              <w:t>Maath</w:t>
                            </w:r>
                            <w:r w:rsidR="006571F3"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>ai Superm</w:t>
                            </w:r>
                            <w:r w:rsidR="006E39E0" w:rsidRPr="006E39E0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US"/>
                              </w:rPr>
                              <w:t>arket, Thika | May 2017 – Sep 2018</w:t>
                            </w:r>
                          </w:p>
                          <w:p w14:paraId="2028ACE8" w14:textId="77777777" w:rsidR="0077776B" w:rsidRPr="006571F3" w:rsidRDefault="0077776B" w:rsidP="006E39E0">
                            <w:pPr>
                              <w:keepNext/>
                              <w:keepLines/>
                              <w:numPr>
                                <w:ilvl w:val="0"/>
                                <w:numId w:val="29"/>
                              </w:numPr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F3"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ssisted customers and promoted sales in the Plastics and Carpets section, increasing department revenue by 20%.</w:t>
                            </w:r>
                          </w:p>
                          <w:p w14:paraId="537E01D8" w14:textId="77777777" w:rsidR="0077776B" w:rsidRPr="006571F3" w:rsidRDefault="0077776B" w:rsidP="006E39E0">
                            <w:pPr>
                              <w:keepNext/>
                              <w:keepLines/>
                              <w:numPr>
                                <w:ilvl w:val="0"/>
                                <w:numId w:val="29"/>
                              </w:numPr>
                              <w:spacing w:before="80" w:after="240"/>
                              <w:outlineLvl w:val="2"/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F3">
                              <w:rPr>
                                <w:rFonts w:ascii="Times New Roman" w:eastAsia="Georgia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veloped strong interpersonal and time management skills.</w:t>
                            </w:r>
                          </w:p>
                          <w:p w14:paraId="62396805" w14:textId="11C6C69A" w:rsidR="008051AB" w:rsidRPr="00DC39A6" w:rsidRDefault="008051AB" w:rsidP="00C04AA9">
                            <w:pPr>
                              <w:keepNext/>
                              <w:keepLines/>
                              <w:spacing w:before="80" w:after="240" w:line="240" w:lineRule="auto"/>
                              <w:outlineLvl w:val="2"/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0DB5" id="_x0000_s1031" type="#_x0000_t202" style="position:absolute;margin-left:-50.55pt;margin-top:228.2pt;width:294pt;height:51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" filled="f" stroked="f">
                <v:textbox>
                  <w:txbxContent>
                    <w:p w14:paraId="03524525" w14:textId="77777777" w:rsidR="0077776B" w:rsidRPr="006E39E0" w:rsidRDefault="0077776B" w:rsidP="006E39E0">
                      <w:pPr>
                        <w:keepNext/>
                        <w:keepLines/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>PROJECT EXPERIENCE</w:t>
                      </w:r>
                    </w:p>
                    <w:p w14:paraId="0633497A" w14:textId="77777777" w:rsidR="0077776B" w:rsidRPr="006E39E0" w:rsidRDefault="0077776B" w:rsidP="006E39E0">
                      <w:pPr>
                        <w:keepNext/>
                        <w:keepLines/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 xml:space="preserve">E-Commerce Website for SME Chicken Business — </w:t>
                      </w: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i/>
                          <w:i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>Final Year Project</w:t>
                      </w: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i/>
                          <w:i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>Team Lead &amp; Front-End Developer</w:t>
                      </w: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 xml:space="preserve"> | JKUAT</w:t>
                      </w:r>
                    </w:p>
                    <w:p w14:paraId="7896872A" w14:textId="77777777" w:rsidR="0077776B" w:rsidRPr="006571F3" w:rsidRDefault="0077776B" w:rsidP="006E39E0">
                      <w:pPr>
                        <w:keepNext/>
                        <w:keepLines/>
                        <w:numPr>
                          <w:ilvl w:val="0"/>
                          <w:numId w:val="27"/>
                        </w:numPr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571F3"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  <w:t>Designed UI using Figma and translated it into responsive web pages using React and Locofy.</w:t>
                      </w:r>
                    </w:p>
                    <w:p w14:paraId="41CC4FC8" w14:textId="77777777" w:rsidR="0077776B" w:rsidRPr="006571F3" w:rsidRDefault="0077776B" w:rsidP="006E39E0">
                      <w:pPr>
                        <w:keepNext/>
                        <w:keepLines/>
                        <w:numPr>
                          <w:ilvl w:val="0"/>
                          <w:numId w:val="27"/>
                        </w:numPr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571F3"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  <w:t>Integrated SEO practices to optimi</w:t>
                      </w:r>
                      <w:bookmarkStart w:id="1" w:name="_GoBack"/>
                      <w:bookmarkEnd w:id="1"/>
                      <w:r w:rsidRPr="006571F3"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  <w:t>ze product visibility.</w:t>
                      </w:r>
                    </w:p>
                    <w:p w14:paraId="561D8E30" w14:textId="77777777" w:rsidR="0077776B" w:rsidRPr="006571F3" w:rsidRDefault="0077776B" w:rsidP="006E39E0">
                      <w:pPr>
                        <w:keepNext/>
                        <w:keepLines/>
                        <w:numPr>
                          <w:ilvl w:val="0"/>
                          <w:numId w:val="27"/>
                        </w:numPr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571F3"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  <w:t>Collaborated with team members to connect front-end to back-end APIs.</w:t>
                      </w:r>
                    </w:p>
                    <w:p w14:paraId="46E49BCF" w14:textId="77777777" w:rsidR="0077776B" w:rsidRPr="006E39E0" w:rsidRDefault="0077776B" w:rsidP="006E39E0">
                      <w:pPr>
                        <w:keepNext/>
                        <w:keepLines/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 xml:space="preserve">DNS Configuration Project — </w:t>
                      </w: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i/>
                          <w:i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>Internship Project</w:t>
                      </w: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i/>
                          <w:i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>Intern</w:t>
                      </w: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 xml:space="preserve"> | JKUAT IT Department</w:t>
                      </w:r>
                    </w:p>
                    <w:p w14:paraId="4B3A1BE8" w14:textId="77777777" w:rsidR="0077776B" w:rsidRPr="006571F3" w:rsidRDefault="0077776B" w:rsidP="006E39E0">
                      <w:pPr>
                        <w:keepNext/>
                        <w:keepLines/>
                        <w:numPr>
                          <w:ilvl w:val="0"/>
                          <w:numId w:val="28"/>
                        </w:numPr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571F3"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  <w:t>Configured domain name servers for institutional websites.</w:t>
                      </w:r>
                    </w:p>
                    <w:p w14:paraId="2765FB30" w14:textId="6CAD3B6C" w:rsidR="0077776B" w:rsidRPr="006571F3" w:rsidRDefault="0077776B" w:rsidP="006E39E0">
                      <w:pPr>
                        <w:keepNext/>
                        <w:keepLines/>
                        <w:numPr>
                          <w:ilvl w:val="0"/>
                          <w:numId w:val="28"/>
                        </w:numPr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571F3"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  <w:t>Gained foundational understanding of web hosting and server-side setup.</w:t>
                      </w:r>
                    </w:p>
                    <w:p w14:paraId="0E6220BB" w14:textId="77777777" w:rsidR="0077776B" w:rsidRPr="006E39E0" w:rsidRDefault="0077776B" w:rsidP="006E39E0">
                      <w:pPr>
                        <w:keepNext/>
                        <w:keepLines/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>PROFESSIONAL EXPERIENCE</w:t>
                      </w:r>
                    </w:p>
                    <w:p w14:paraId="658E5390" w14:textId="2FAF070A" w:rsidR="0077776B" w:rsidRPr="006E39E0" w:rsidRDefault="0077776B" w:rsidP="006E39E0">
                      <w:pPr>
                        <w:keepNext/>
                        <w:keepLines/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>Customer Service Representative</w:t>
                      </w:r>
                      <w:r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br/>
                        <w:t>Maath</w:t>
                      </w:r>
                      <w:r w:rsidR="006571F3"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>ai Superm</w:t>
                      </w:r>
                      <w:r w:rsidR="006E39E0" w:rsidRPr="006E39E0">
                        <w:rPr>
                          <w:rFonts w:ascii="Times New Roman" w:eastAsia="Georgia" w:hAnsi="Times New Roman" w:cs="Times New Roman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:lang w:val="en-US"/>
                        </w:rPr>
                        <w:t>arket, Thika | May 2017 – Sep 2018</w:t>
                      </w:r>
                    </w:p>
                    <w:p w14:paraId="2028ACE8" w14:textId="77777777" w:rsidR="0077776B" w:rsidRPr="006571F3" w:rsidRDefault="0077776B" w:rsidP="006E39E0">
                      <w:pPr>
                        <w:keepNext/>
                        <w:keepLines/>
                        <w:numPr>
                          <w:ilvl w:val="0"/>
                          <w:numId w:val="29"/>
                        </w:numPr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571F3"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  <w:t>Assisted customers and promoted sales in the Plastics and Carpets section, increasing department revenue by 20%.</w:t>
                      </w:r>
                    </w:p>
                    <w:p w14:paraId="537E01D8" w14:textId="77777777" w:rsidR="0077776B" w:rsidRPr="006571F3" w:rsidRDefault="0077776B" w:rsidP="006E39E0">
                      <w:pPr>
                        <w:keepNext/>
                        <w:keepLines/>
                        <w:numPr>
                          <w:ilvl w:val="0"/>
                          <w:numId w:val="29"/>
                        </w:numPr>
                        <w:spacing w:before="80" w:after="240"/>
                        <w:outlineLvl w:val="2"/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571F3">
                        <w:rPr>
                          <w:rFonts w:ascii="Times New Roman" w:eastAsia="Georgia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  <w:t>Developed strong interpersonal and time management skills.</w:t>
                      </w:r>
                    </w:p>
                    <w:p w14:paraId="62396805" w14:textId="11C6C69A" w:rsidR="008051AB" w:rsidRPr="00DC39A6" w:rsidRDefault="008051AB" w:rsidP="00C04AA9">
                      <w:pPr>
                        <w:keepNext/>
                        <w:keepLines/>
                        <w:spacing w:before="80" w:after="240" w:line="240" w:lineRule="auto"/>
                        <w:outlineLvl w:val="2"/>
                        <w:rPr>
                          <w:rFonts w:ascii="Times New Roman" w:eastAsia="Georgia" w:hAnsi="Times New Roman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D50DC1" wp14:editId="1CD50DC2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36DA1" id="Łącznik prosty 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067"/>
    <w:multiLevelType w:val="hybridMultilevel"/>
    <w:tmpl w:val="42DC8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371"/>
    <w:multiLevelType w:val="multilevel"/>
    <w:tmpl w:val="7884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7C66"/>
    <w:multiLevelType w:val="multilevel"/>
    <w:tmpl w:val="67A2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E4181"/>
    <w:multiLevelType w:val="multilevel"/>
    <w:tmpl w:val="4BF8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F1C6B"/>
    <w:multiLevelType w:val="hybridMultilevel"/>
    <w:tmpl w:val="E2A44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2A78"/>
    <w:multiLevelType w:val="hybridMultilevel"/>
    <w:tmpl w:val="F050E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46C"/>
    <w:multiLevelType w:val="multilevel"/>
    <w:tmpl w:val="39CC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0587"/>
    <w:multiLevelType w:val="hybridMultilevel"/>
    <w:tmpl w:val="6DF6E8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7B0A"/>
    <w:multiLevelType w:val="multilevel"/>
    <w:tmpl w:val="DD9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2030A"/>
    <w:multiLevelType w:val="multilevel"/>
    <w:tmpl w:val="8EB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91921"/>
    <w:multiLevelType w:val="multilevel"/>
    <w:tmpl w:val="566E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7372A"/>
    <w:multiLevelType w:val="multilevel"/>
    <w:tmpl w:val="E8E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5B31"/>
    <w:multiLevelType w:val="hybridMultilevel"/>
    <w:tmpl w:val="4E0E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64BAC"/>
    <w:multiLevelType w:val="hybridMultilevel"/>
    <w:tmpl w:val="94ECC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46317"/>
    <w:multiLevelType w:val="multilevel"/>
    <w:tmpl w:val="69C2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C21C4"/>
    <w:multiLevelType w:val="hybridMultilevel"/>
    <w:tmpl w:val="26F28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57C22"/>
    <w:multiLevelType w:val="multilevel"/>
    <w:tmpl w:val="FF66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823E95"/>
    <w:multiLevelType w:val="multilevel"/>
    <w:tmpl w:val="3624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F7383"/>
    <w:multiLevelType w:val="multilevel"/>
    <w:tmpl w:val="70D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F2213"/>
    <w:multiLevelType w:val="hybridMultilevel"/>
    <w:tmpl w:val="274616BE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62BA6"/>
    <w:multiLevelType w:val="multilevel"/>
    <w:tmpl w:val="923A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26BB1"/>
    <w:multiLevelType w:val="hybridMultilevel"/>
    <w:tmpl w:val="1D0CADE8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1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28"/>
  </w:num>
  <w:num w:numId="10">
    <w:abstractNumId w:val="25"/>
  </w:num>
  <w:num w:numId="11">
    <w:abstractNumId w:val="5"/>
  </w:num>
  <w:num w:numId="12">
    <w:abstractNumId w:val="18"/>
  </w:num>
  <w:num w:numId="13">
    <w:abstractNumId w:val="20"/>
  </w:num>
  <w:num w:numId="14">
    <w:abstractNumId w:val="4"/>
  </w:num>
  <w:num w:numId="15">
    <w:abstractNumId w:val="23"/>
  </w:num>
  <w:num w:numId="16">
    <w:abstractNumId w:val="6"/>
  </w:num>
  <w:num w:numId="17">
    <w:abstractNumId w:val="22"/>
  </w:num>
  <w:num w:numId="18">
    <w:abstractNumId w:val="12"/>
  </w:num>
  <w:num w:numId="19">
    <w:abstractNumId w:val="27"/>
  </w:num>
  <w:num w:numId="20">
    <w:abstractNumId w:val="9"/>
  </w:num>
  <w:num w:numId="21">
    <w:abstractNumId w:val="11"/>
  </w:num>
  <w:num w:numId="22">
    <w:abstractNumId w:val="1"/>
  </w:num>
  <w:num w:numId="23">
    <w:abstractNumId w:val="14"/>
  </w:num>
  <w:num w:numId="24">
    <w:abstractNumId w:val="19"/>
  </w:num>
  <w:num w:numId="25">
    <w:abstractNumId w:val="13"/>
  </w:num>
  <w:num w:numId="26">
    <w:abstractNumId w:val="16"/>
  </w:num>
  <w:num w:numId="27">
    <w:abstractNumId w:val="2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3261B"/>
    <w:rsid w:val="000538C4"/>
    <w:rsid w:val="00063071"/>
    <w:rsid w:val="0007552E"/>
    <w:rsid w:val="000B754D"/>
    <w:rsid w:val="000E3998"/>
    <w:rsid w:val="0012331A"/>
    <w:rsid w:val="00146708"/>
    <w:rsid w:val="001675DF"/>
    <w:rsid w:val="001A153A"/>
    <w:rsid w:val="0020511C"/>
    <w:rsid w:val="00215DC6"/>
    <w:rsid w:val="00222A80"/>
    <w:rsid w:val="00241DA5"/>
    <w:rsid w:val="002623B9"/>
    <w:rsid w:val="00263CA4"/>
    <w:rsid w:val="00273C57"/>
    <w:rsid w:val="002D5B6B"/>
    <w:rsid w:val="00305D97"/>
    <w:rsid w:val="0032259C"/>
    <w:rsid w:val="003349BF"/>
    <w:rsid w:val="00352926"/>
    <w:rsid w:val="0035379B"/>
    <w:rsid w:val="00370D99"/>
    <w:rsid w:val="00372FC7"/>
    <w:rsid w:val="00396FC1"/>
    <w:rsid w:val="003A1A69"/>
    <w:rsid w:val="003A35FE"/>
    <w:rsid w:val="003A4DF0"/>
    <w:rsid w:val="003B4828"/>
    <w:rsid w:val="003D69B0"/>
    <w:rsid w:val="003E440F"/>
    <w:rsid w:val="00410388"/>
    <w:rsid w:val="00421CB6"/>
    <w:rsid w:val="004226A8"/>
    <w:rsid w:val="00425FE4"/>
    <w:rsid w:val="00434CC7"/>
    <w:rsid w:val="00472B8A"/>
    <w:rsid w:val="004D23B1"/>
    <w:rsid w:val="004E54E5"/>
    <w:rsid w:val="004F47E1"/>
    <w:rsid w:val="00502111"/>
    <w:rsid w:val="00504F13"/>
    <w:rsid w:val="00515001"/>
    <w:rsid w:val="00550262"/>
    <w:rsid w:val="00554829"/>
    <w:rsid w:val="0055754B"/>
    <w:rsid w:val="00593DF1"/>
    <w:rsid w:val="005A1E06"/>
    <w:rsid w:val="006340EC"/>
    <w:rsid w:val="00634F20"/>
    <w:rsid w:val="006571F3"/>
    <w:rsid w:val="00660ACE"/>
    <w:rsid w:val="00666BC8"/>
    <w:rsid w:val="006A127E"/>
    <w:rsid w:val="006A6F6E"/>
    <w:rsid w:val="006B323D"/>
    <w:rsid w:val="006B7D52"/>
    <w:rsid w:val="006D74C6"/>
    <w:rsid w:val="006E1976"/>
    <w:rsid w:val="006E39E0"/>
    <w:rsid w:val="006E687D"/>
    <w:rsid w:val="006F335A"/>
    <w:rsid w:val="00707B67"/>
    <w:rsid w:val="00710519"/>
    <w:rsid w:val="007241AA"/>
    <w:rsid w:val="00766D2E"/>
    <w:rsid w:val="0077776B"/>
    <w:rsid w:val="00786E08"/>
    <w:rsid w:val="007A3A77"/>
    <w:rsid w:val="007C2C28"/>
    <w:rsid w:val="007D4684"/>
    <w:rsid w:val="008051AB"/>
    <w:rsid w:val="00817EA7"/>
    <w:rsid w:val="0082535E"/>
    <w:rsid w:val="0082790B"/>
    <w:rsid w:val="008325BE"/>
    <w:rsid w:val="008923A5"/>
    <w:rsid w:val="008B71E6"/>
    <w:rsid w:val="008E5897"/>
    <w:rsid w:val="008E58BA"/>
    <w:rsid w:val="008F743B"/>
    <w:rsid w:val="00943608"/>
    <w:rsid w:val="009503C8"/>
    <w:rsid w:val="009A1173"/>
    <w:rsid w:val="009F0511"/>
    <w:rsid w:val="009F310D"/>
    <w:rsid w:val="00A0084F"/>
    <w:rsid w:val="00A06534"/>
    <w:rsid w:val="00A1656E"/>
    <w:rsid w:val="00A31A11"/>
    <w:rsid w:val="00A33B46"/>
    <w:rsid w:val="00A50FC1"/>
    <w:rsid w:val="00A712A7"/>
    <w:rsid w:val="00A91B73"/>
    <w:rsid w:val="00AA1A96"/>
    <w:rsid w:val="00AD6EAA"/>
    <w:rsid w:val="00AE0CD8"/>
    <w:rsid w:val="00AF264F"/>
    <w:rsid w:val="00B02E09"/>
    <w:rsid w:val="00B217BD"/>
    <w:rsid w:val="00B26EDA"/>
    <w:rsid w:val="00B53F15"/>
    <w:rsid w:val="00B602BF"/>
    <w:rsid w:val="00B61B5E"/>
    <w:rsid w:val="00B7606D"/>
    <w:rsid w:val="00B808F2"/>
    <w:rsid w:val="00B81C0C"/>
    <w:rsid w:val="00B94A11"/>
    <w:rsid w:val="00BC2792"/>
    <w:rsid w:val="00BD385E"/>
    <w:rsid w:val="00BF42F6"/>
    <w:rsid w:val="00BF60BB"/>
    <w:rsid w:val="00C04AA9"/>
    <w:rsid w:val="00C14351"/>
    <w:rsid w:val="00C20D67"/>
    <w:rsid w:val="00C24C12"/>
    <w:rsid w:val="00C42E3A"/>
    <w:rsid w:val="00C50BDB"/>
    <w:rsid w:val="00C639E0"/>
    <w:rsid w:val="00C75EBE"/>
    <w:rsid w:val="00CC1319"/>
    <w:rsid w:val="00CE0AC2"/>
    <w:rsid w:val="00CE650B"/>
    <w:rsid w:val="00CF1FF6"/>
    <w:rsid w:val="00CF423D"/>
    <w:rsid w:val="00D05997"/>
    <w:rsid w:val="00D158A1"/>
    <w:rsid w:val="00D35DA6"/>
    <w:rsid w:val="00D35F95"/>
    <w:rsid w:val="00D402AE"/>
    <w:rsid w:val="00D41082"/>
    <w:rsid w:val="00D55B17"/>
    <w:rsid w:val="00D603BD"/>
    <w:rsid w:val="00D77EE7"/>
    <w:rsid w:val="00D9655E"/>
    <w:rsid w:val="00DB175E"/>
    <w:rsid w:val="00DB69A6"/>
    <w:rsid w:val="00DC39A6"/>
    <w:rsid w:val="00DD173D"/>
    <w:rsid w:val="00DD60D2"/>
    <w:rsid w:val="00DE57B0"/>
    <w:rsid w:val="00DE6F9B"/>
    <w:rsid w:val="00E26FE5"/>
    <w:rsid w:val="00E7212F"/>
    <w:rsid w:val="00E73B23"/>
    <w:rsid w:val="00E755C7"/>
    <w:rsid w:val="00E75C55"/>
    <w:rsid w:val="00E8318E"/>
    <w:rsid w:val="00E91887"/>
    <w:rsid w:val="00E92AB5"/>
    <w:rsid w:val="00E933D4"/>
    <w:rsid w:val="00EB0E37"/>
    <w:rsid w:val="00EB63A0"/>
    <w:rsid w:val="00EC7AAF"/>
    <w:rsid w:val="00F01FEE"/>
    <w:rsid w:val="00F1082D"/>
    <w:rsid w:val="00F20FDA"/>
    <w:rsid w:val="00F2566C"/>
    <w:rsid w:val="00F468E3"/>
    <w:rsid w:val="00F6174D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CD50DB2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s-markdown-paragraph">
    <w:name w:val="ds-markdown-paragraph"/>
    <w:basedOn w:val="Normal"/>
    <w:rsid w:val="0063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B757-571C-45BB-A3A8-60511A06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2</cp:revision>
  <cp:lastPrinted>2020-04-05T12:55:00Z</cp:lastPrinted>
  <dcterms:created xsi:type="dcterms:W3CDTF">2025-08-01T15:58:00Z</dcterms:created>
  <dcterms:modified xsi:type="dcterms:W3CDTF">2025-08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e1578cd1de6824102b1131c0d754cb155bd7d9162b416bd69197cfd1ba934</vt:lpwstr>
  </property>
</Properties>
</file>